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3D287E" w:rsidRPr="005E393F" w:rsidRDefault="000F09AA" w:rsidP="003D287E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>IÎP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="00D66631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3D287E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</w:p>
    <w:p w:rsidR="003D287E" w:rsidRPr="003D287E" w:rsidRDefault="003D287E" w:rsidP="003D287E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3D287E" w:rsidRDefault="003D287E" w:rsidP="003D287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21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UNIE  2023</w:t>
      </w:r>
      <w:proofErr w:type="gramEnd"/>
    </w:p>
    <w:p w:rsidR="003D287E" w:rsidRPr="005E393F" w:rsidRDefault="003D287E" w:rsidP="003D287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680"/>
      </w:tblGrid>
      <w:tr w:rsidR="003D287E" w:rsidRPr="008F7486" w:rsidTr="00C115A5">
        <w:tc>
          <w:tcPr>
            <w:tcW w:w="696" w:type="dxa"/>
            <w:tcBorders>
              <w:right w:val="single" w:sz="4" w:space="0" w:color="auto"/>
            </w:tcBorders>
          </w:tcPr>
          <w:p w:rsidR="003D287E" w:rsidRPr="008F7486" w:rsidRDefault="003D287E" w:rsidP="00C115A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D287E" w:rsidRPr="008F7486" w:rsidRDefault="003D287E" w:rsidP="00C115A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3D287E" w:rsidRPr="008F7486" w:rsidRDefault="003D287E" w:rsidP="00C115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80" w:type="dxa"/>
          </w:tcPr>
          <w:p w:rsidR="003D287E" w:rsidRPr="008F7486" w:rsidRDefault="003D287E" w:rsidP="00C115A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3D287E" w:rsidRPr="008F7486" w:rsidTr="00C115A5">
        <w:tc>
          <w:tcPr>
            <w:tcW w:w="696" w:type="dxa"/>
            <w:tcBorders>
              <w:right w:val="single" w:sz="4" w:space="0" w:color="auto"/>
            </w:tcBorders>
          </w:tcPr>
          <w:p w:rsidR="003D287E" w:rsidRPr="005E393F" w:rsidRDefault="003D287E" w:rsidP="00C115A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D287E" w:rsidRPr="008F7486" w:rsidRDefault="003D287E" w:rsidP="00C115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80" w:type="dxa"/>
          </w:tcPr>
          <w:p w:rsidR="003D287E" w:rsidRPr="008F7486" w:rsidRDefault="003D287E" w:rsidP="00C115A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D287E" w:rsidRPr="008F7486" w:rsidTr="00C115A5">
        <w:tc>
          <w:tcPr>
            <w:tcW w:w="696" w:type="dxa"/>
            <w:tcBorders>
              <w:right w:val="single" w:sz="4" w:space="0" w:color="auto"/>
            </w:tcBorders>
          </w:tcPr>
          <w:p w:rsidR="003D287E" w:rsidRPr="008F7486" w:rsidRDefault="003D287E" w:rsidP="00C115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D287E" w:rsidRPr="00EC35E7" w:rsidRDefault="003D287E" w:rsidP="00C115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80" w:type="dxa"/>
          </w:tcPr>
          <w:p w:rsidR="003D287E" w:rsidRPr="008F7486" w:rsidRDefault="003D287E" w:rsidP="00C115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3D287E" w:rsidRPr="008F7486" w:rsidTr="00C115A5">
        <w:tc>
          <w:tcPr>
            <w:tcW w:w="696" w:type="dxa"/>
            <w:tcBorders>
              <w:right w:val="single" w:sz="4" w:space="0" w:color="auto"/>
            </w:tcBorders>
          </w:tcPr>
          <w:p w:rsidR="003D287E" w:rsidRPr="008F7486" w:rsidRDefault="003D287E" w:rsidP="00C115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D287E" w:rsidRPr="00E908D3" w:rsidRDefault="003D287E" w:rsidP="00C115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680" w:type="dxa"/>
          </w:tcPr>
          <w:p w:rsidR="003D287E" w:rsidRPr="008F7486" w:rsidRDefault="003D287E" w:rsidP="00C115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3D287E" w:rsidRPr="008F7486" w:rsidTr="00C115A5">
        <w:tc>
          <w:tcPr>
            <w:tcW w:w="696" w:type="dxa"/>
            <w:tcBorders>
              <w:right w:val="single" w:sz="4" w:space="0" w:color="auto"/>
            </w:tcBorders>
          </w:tcPr>
          <w:p w:rsidR="003D287E" w:rsidRPr="008F7486" w:rsidRDefault="003D287E" w:rsidP="00C115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D287E" w:rsidRPr="008F2F9E" w:rsidRDefault="003D287E" w:rsidP="00C115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80" w:type="dxa"/>
          </w:tcPr>
          <w:p w:rsidR="003D287E" w:rsidRPr="008F7486" w:rsidRDefault="003D287E" w:rsidP="00C115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D287E" w:rsidRPr="008F7486" w:rsidTr="00C115A5">
        <w:tc>
          <w:tcPr>
            <w:tcW w:w="696" w:type="dxa"/>
            <w:tcBorders>
              <w:right w:val="single" w:sz="4" w:space="0" w:color="auto"/>
            </w:tcBorders>
          </w:tcPr>
          <w:p w:rsidR="003D287E" w:rsidRPr="008F7486" w:rsidRDefault="003D287E" w:rsidP="00C115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D287E" w:rsidRPr="008F7486" w:rsidRDefault="003D287E" w:rsidP="00C115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3D287E" w:rsidRPr="008F7486" w:rsidRDefault="003D287E" w:rsidP="00C115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D287E" w:rsidRPr="008F7486" w:rsidTr="00C115A5">
        <w:tc>
          <w:tcPr>
            <w:tcW w:w="696" w:type="dxa"/>
            <w:tcBorders>
              <w:right w:val="single" w:sz="4" w:space="0" w:color="auto"/>
            </w:tcBorders>
          </w:tcPr>
          <w:p w:rsidR="003D287E" w:rsidRPr="008F7486" w:rsidRDefault="003D287E" w:rsidP="00C115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D287E" w:rsidRPr="008F7486" w:rsidRDefault="003D287E" w:rsidP="00C115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80" w:type="dxa"/>
          </w:tcPr>
          <w:p w:rsidR="003D287E" w:rsidRPr="008F7486" w:rsidRDefault="003D287E" w:rsidP="00C115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D287E" w:rsidRPr="008F7486" w:rsidTr="00C115A5">
        <w:tc>
          <w:tcPr>
            <w:tcW w:w="696" w:type="dxa"/>
            <w:tcBorders>
              <w:right w:val="single" w:sz="4" w:space="0" w:color="auto"/>
            </w:tcBorders>
          </w:tcPr>
          <w:p w:rsidR="003D287E" w:rsidRPr="008F7486" w:rsidRDefault="003D287E" w:rsidP="00C115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D287E" w:rsidRPr="008F7486" w:rsidRDefault="003D287E" w:rsidP="00C115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reșe</w:t>
            </w:r>
            <w:proofErr w:type="spellEnd"/>
          </w:p>
        </w:tc>
        <w:tc>
          <w:tcPr>
            <w:tcW w:w="1680" w:type="dxa"/>
          </w:tcPr>
          <w:p w:rsidR="003D287E" w:rsidRPr="008F7486" w:rsidRDefault="003D287E" w:rsidP="00C115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3D287E" w:rsidRPr="008F7486" w:rsidTr="00C115A5">
        <w:tc>
          <w:tcPr>
            <w:tcW w:w="696" w:type="dxa"/>
            <w:tcBorders>
              <w:right w:val="single" w:sz="4" w:space="0" w:color="auto"/>
            </w:tcBorders>
          </w:tcPr>
          <w:p w:rsidR="003D287E" w:rsidRPr="008F7486" w:rsidRDefault="003D287E" w:rsidP="00C115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D287E" w:rsidRPr="008F7486" w:rsidRDefault="003D287E" w:rsidP="00C115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3D287E" w:rsidRPr="008F7486" w:rsidRDefault="003D287E" w:rsidP="00C115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D287E" w:rsidRPr="008F7486" w:rsidTr="00C115A5">
        <w:tc>
          <w:tcPr>
            <w:tcW w:w="696" w:type="dxa"/>
            <w:tcBorders>
              <w:right w:val="single" w:sz="4" w:space="0" w:color="auto"/>
            </w:tcBorders>
          </w:tcPr>
          <w:p w:rsidR="003D287E" w:rsidRPr="008F7486" w:rsidRDefault="003D287E" w:rsidP="00C115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D287E" w:rsidRPr="008F7486" w:rsidRDefault="003D287E" w:rsidP="00C115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80" w:type="dxa"/>
          </w:tcPr>
          <w:p w:rsidR="003D287E" w:rsidRPr="008F7486" w:rsidRDefault="003D287E" w:rsidP="00C115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D287E" w:rsidRPr="008F7486" w:rsidTr="00C115A5">
        <w:tc>
          <w:tcPr>
            <w:tcW w:w="696" w:type="dxa"/>
            <w:tcBorders>
              <w:right w:val="single" w:sz="4" w:space="0" w:color="auto"/>
            </w:tcBorders>
          </w:tcPr>
          <w:p w:rsidR="003D287E" w:rsidRPr="008F7486" w:rsidRDefault="003D287E" w:rsidP="00C115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D287E" w:rsidRPr="008F7486" w:rsidRDefault="003D287E" w:rsidP="00C115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orcov</w:t>
            </w:r>
            <w:proofErr w:type="spellEnd"/>
          </w:p>
        </w:tc>
        <w:tc>
          <w:tcPr>
            <w:tcW w:w="1680" w:type="dxa"/>
          </w:tcPr>
          <w:p w:rsidR="003D287E" w:rsidRPr="008F7486" w:rsidRDefault="003D287E" w:rsidP="00C115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3D287E" w:rsidRPr="008F7486" w:rsidTr="00C115A5">
        <w:tc>
          <w:tcPr>
            <w:tcW w:w="696" w:type="dxa"/>
            <w:tcBorders>
              <w:right w:val="single" w:sz="4" w:space="0" w:color="auto"/>
            </w:tcBorders>
          </w:tcPr>
          <w:p w:rsidR="003D287E" w:rsidRPr="008F7486" w:rsidRDefault="003D287E" w:rsidP="00C115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D287E" w:rsidRPr="008E259C" w:rsidRDefault="003D287E" w:rsidP="00C115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smeți</w:t>
            </w:r>
            <w:proofErr w:type="spellEnd"/>
          </w:p>
        </w:tc>
        <w:tc>
          <w:tcPr>
            <w:tcW w:w="1680" w:type="dxa"/>
          </w:tcPr>
          <w:p w:rsidR="003D287E" w:rsidRPr="008F7486" w:rsidRDefault="003D287E" w:rsidP="00C115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D287E" w:rsidRPr="008F7486" w:rsidTr="00C115A5">
        <w:tc>
          <w:tcPr>
            <w:tcW w:w="696" w:type="dxa"/>
            <w:tcBorders>
              <w:right w:val="single" w:sz="4" w:space="0" w:color="auto"/>
            </w:tcBorders>
          </w:tcPr>
          <w:p w:rsidR="003D287E" w:rsidRPr="008F7486" w:rsidRDefault="003D287E" w:rsidP="00C115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D287E" w:rsidRPr="008F7486" w:rsidRDefault="003D287E" w:rsidP="00C115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80" w:type="dxa"/>
          </w:tcPr>
          <w:p w:rsidR="003D287E" w:rsidRPr="008F7486" w:rsidRDefault="003D287E" w:rsidP="00C115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D287E" w:rsidRPr="008F7486" w:rsidTr="00C115A5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3D287E" w:rsidRPr="008F7486" w:rsidRDefault="003D287E" w:rsidP="00C115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3D287E" w:rsidRPr="008F7486" w:rsidRDefault="003D287E" w:rsidP="00C115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mere  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3D287E" w:rsidRPr="008F7486" w:rsidRDefault="003D287E" w:rsidP="00C115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3D287E" w:rsidRPr="008F7486" w:rsidTr="00C115A5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3D287E" w:rsidRPr="008F7486" w:rsidRDefault="003D287E" w:rsidP="00C115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3D287E" w:rsidRDefault="003D287E" w:rsidP="00C115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3D287E" w:rsidRPr="008F7486" w:rsidRDefault="003D287E" w:rsidP="00C115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3D287E" w:rsidRPr="008F7486" w:rsidTr="00C115A5">
        <w:tc>
          <w:tcPr>
            <w:tcW w:w="696" w:type="dxa"/>
            <w:tcBorders>
              <w:right w:val="single" w:sz="4" w:space="0" w:color="auto"/>
            </w:tcBorders>
          </w:tcPr>
          <w:p w:rsidR="003D287E" w:rsidRDefault="003D287E" w:rsidP="00C115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D287E" w:rsidRDefault="003D287E" w:rsidP="00C115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3D287E" w:rsidRPr="008F7486" w:rsidRDefault="003D287E" w:rsidP="00C115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D287E" w:rsidRPr="008F7486" w:rsidTr="00C115A5">
        <w:tc>
          <w:tcPr>
            <w:tcW w:w="696" w:type="dxa"/>
            <w:tcBorders>
              <w:right w:val="single" w:sz="4" w:space="0" w:color="auto"/>
            </w:tcBorders>
          </w:tcPr>
          <w:p w:rsidR="003D287E" w:rsidRPr="008F7486" w:rsidRDefault="003D287E" w:rsidP="00C115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D287E" w:rsidRPr="008F7486" w:rsidRDefault="003D287E" w:rsidP="00C115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3D287E" w:rsidRPr="008F7486" w:rsidRDefault="003D287E" w:rsidP="00C115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D287E" w:rsidRPr="008F7486" w:rsidTr="00C115A5">
        <w:tc>
          <w:tcPr>
            <w:tcW w:w="696" w:type="dxa"/>
            <w:tcBorders>
              <w:right w:val="single" w:sz="4" w:space="0" w:color="auto"/>
            </w:tcBorders>
          </w:tcPr>
          <w:p w:rsidR="003D287E" w:rsidRPr="008F7486" w:rsidRDefault="003D287E" w:rsidP="00C115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D287E" w:rsidRPr="008F7486" w:rsidRDefault="003D287E" w:rsidP="00C115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80" w:type="dxa"/>
          </w:tcPr>
          <w:p w:rsidR="003D287E" w:rsidRPr="008F7486" w:rsidRDefault="003D287E" w:rsidP="00C115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D287E" w:rsidRPr="008F7486" w:rsidTr="00C115A5">
        <w:tc>
          <w:tcPr>
            <w:tcW w:w="696" w:type="dxa"/>
            <w:tcBorders>
              <w:right w:val="single" w:sz="4" w:space="0" w:color="auto"/>
            </w:tcBorders>
          </w:tcPr>
          <w:p w:rsidR="003D287E" w:rsidRPr="008F7486" w:rsidRDefault="003D287E" w:rsidP="00C115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D287E" w:rsidRPr="008F7486" w:rsidRDefault="003D287E" w:rsidP="00C115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f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680" w:type="dxa"/>
          </w:tcPr>
          <w:p w:rsidR="003D287E" w:rsidRPr="008F7486" w:rsidRDefault="003D287E" w:rsidP="00C115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3D287E" w:rsidRPr="008F7486" w:rsidTr="00C115A5">
        <w:tc>
          <w:tcPr>
            <w:tcW w:w="696" w:type="dxa"/>
            <w:tcBorders>
              <w:right w:val="single" w:sz="4" w:space="0" w:color="auto"/>
            </w:tcBorders>
          </w:tcPr>
          <w:p w:rsidR="003D287E" w:rsidRPr="008F7486" w:rsidRDefault="003D287E" w:rsidP="00C115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D287E" w:rsidRDefault="003D287E" w:rsidP="00C115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680" w:type="dxa"/>
          </w:tcPr>
          <w:p w:rsidR="003D287E" w:rsidRDefault="003D287E" w:rsidP="00C115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D287E" w:rsidRPr="008F7486" w:rsidTr="00C115A5">
        <w:tc>
          <w:tcPr>
            <w:tcW w:w="696" w:type="dxa"/>
            <w:tcBorders>
              <w:right w:val="single" w:sz="4" w:space="0" w:color="auto"/>
            </w:tcBorders>
          </w:tcPr>
          <w:p w:rsidR="003D287E" w:rsidRDefault="003D287E" w:rsidP="00C115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3D287E" w:rsidRDefault="003D287E" w:rsidP="00C115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3D287E" w:rsidRDefault="003D287E" w:rsidP="00C115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90298C" w:rsidRPr="007E4F93" w:rsidRDefault="0090298C" w:rsidP="000F09AA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  <w:bookmarkStart w:id="0" w:name="_GoBack"/>
      <w:bookmarkEnd w:id="0"/>
    </w:p>
    <w:sectPr w:rsidR="0090298C" w:rsidRPr="007E4F93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6F5DF-324D-4E90-8DC2-0709D6F3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21</cp:revision>
  <cp:lastPrinted>2023-06-20T04:38:00Z</cp:lastPrinted>
  <dcterms:created xsi:type="dcterms:W3CDTF">2022-08-10T04:46:00Z</dcterms:created>
  <dcterms:modified xsi:type="dcterms:W3CDTF">2023-06-21T04:40:00Z</dcterms:modified>
</cp:coreProperties>
</file>